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EF" w:rsidRDefault="00F4550C" w:rsidP="002005EF">
      <w:pPr>
        <w:spacing w:line="360" w:lineRule="auto"/>
        <w:rPr>
          <w:b/>
          <w:sz w:val="28"/>
          <w:szCs w:val="28"/>
        </w:rPr>
      </w:pPr>
      <w:r>
        <w:rPr>
          <w:rFonts w:ascii="Tahoma" w:hAnsi="Tahoma" w:cs="Tahoma"/>
          <w:noProof/>
          <w:sz w:val="26"/>
          <w:szCs w:val="26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8.45pt;margin-top:-3.75pt;width:106.1pt;height:60.1pt;z-index:251661312;mso-height-percent:200;mso-height-percent:200;mso-width-relative:margin;mso-height-relative:margin" stroked="f">
            <v:textbox style="mso-fit-shape-to-text:t">
              <w:txbxContent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ecret</w:t>
                  </w:r>
                  <w:proofErr w:type="spellEnd"/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x. </w:t>
                  </w: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c</w:t>
                  </w:r>
                  <w:proofErr w:type="spellEnd"/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r. </w:t>
                  </w:r>
                  <w:r w:rsidR="00F455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114</w:t>
                  </w:r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ureşti</w:t>
                  </w:r>
                  <w:proofErr w:type="spellEnd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F455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2.201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026" type="#_x0000_t202" style="position:absolute;margin-left:-39.45pt;margin-top:-11.35pt;width:298.2pt;height:120.75pt;z-index:251659264;mso-width-relative:margin;mso-height-relative:margin" stroked="f">
            <v:textbox style="mso-next-textbox:#_x0000_s1026">
              <w:txbxContent>
                <w:p w:rsidR="002005EF" w:rsidRPr="00DD5B33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MINISTERUL AFACERILOR INTERNE</w:t>
                  </w:r>
                </w:p>
                <w:p w:rsidR="002005EF" w:rsidRPr="00DD5B33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DEPARTAMENTUL PENTRU SITUAŢII DE URGENŢĂ</w:t>
                  </w:r>
                </w:p>
                <w:p w:rsidR="002005EF" w:rsidRPr="00DD5B33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hadow/>
                      <w:sz w:val="20"/>
                      <w:szCs w:val="20"/>
                    </w:rPr>
                    <w:t>INSPECTORATUL GENERAL PENTRU SITUAŢII DE URGENŢĂ</w:t>
                  </w:r>
                </w:p>
                <w:p w:rsidR="002005EF" w:rsidRPr="00DD5B33" w:rsidRDefault="002005EF" w:rsidP="002005EF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PECTORATUL PENTRU SITUAŢII DE URGENŢĂ </w:t>
                  </w:r>
                </w:p>
                <w:p w:rsidR="002005EF" w:rsidRPr="00DD5B33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„DEALUL SPIRII</w:t>
                  </w:r>
                  <w:proofErr w:type="gram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  BUCUREŞTI</w:t>
                  </w:r>
                  <w:proofErr w:type="gramEnd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ILFOV</w:t>
                  </w:r>
                </w:p>
                <w:p w:rsidR="002005EF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o-RO" w:eastAsia="ro-RO"/>
                    </w:rPr>
                    <w:drawing>
                      <wp:inline distT="0" distB="0" distL="0" distR="0" wp14:anchorId="15F3D309" wp14:editId="45F3C594">
                        <wp:extent cx="419100" cy="352425"/>
                        <wp:effectExtent l="0" t="0" r="0" b="0"/>
                        <wp:docPr id="1" name="Picture 1" descr="HERALDICA ISUBIF m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RALDICA ISUBIF m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5EF" w:rsidRPr="00EF4FA6" w:rsidRDefault="002005EF" w:rsidP="002005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F4F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IS</w:t>
                  </w:r>
                  <w:r w:rsidR="008A56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EF4F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 DE CONCUR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margin-left:568.95pt;margin-top:-34.2pt;width:106.1pt;height:60.1pt;z-index:251660288;mso-height-percent:200;mso-height-percent:200;mso-width-relative:margin;mso-height-relative:margin" stroked="f">
            <v:textbox style="mso-fit-shape-to-text:t">
              <w:txbxContent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ecret</w:t>
                  </w:r>
                  <w:proofErr w:type="spellEnd"/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x. </w:t>
                  </w: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c</w:t>
                  </w:r>
                  <w:proofErr w:type="spellEnd"/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</w:t>
                  </w:r>
                  <w:proofErr w:type="gramEnd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005EF" w:rsidRPr="00DD5B33" w:rsidRDefault="002005EF" w:rsidP="002005E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ureşti</w:t>
                  </w:r>
                  <w:proofErr w:type="spellEnd"/>
                  <w:r w:rsidRPr="00DD5B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</v:shape>
        </w:pict>
      </w:r>
      <w:r w:rsidR="002005EF">
        <w:rPr>
          <w:rFonts w:ascii="Arial" w:hAnsi="Arial" w:cs="Arial"/>
          <w:b/>
          <w:sz w:val="18"/>
          <w:szCs w:val="18"/>
        </w:rPr>
        <w:t xml:space="preserve">         </w:t>
      </w:r>
    </w:p>
    <w:p w:rsidR="002005EF" w:rsidRPr="008611D1" w:rsidRDefault="002005EF" w:rsidP="002005E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05EF" w:rsidRDefault="002005EF" w:rsidP="002005EF">
      <w:pPr>
        <w:pStyle w:val="Title"/>
        <w:spacing w:line="276" w:lineRule="auto"/>
        <w:rPr>
          <w:rFonts w:ascii="Tahoma" w:hAnsi="Tahoma" w:cs="Tahoma"/>
          <w:sz w:val="26"/>
          <w:szCs w:val="26"/>
          <w:lang w:val="ro-RO"/>
        </w:rPr>
      </w:pPr>
    </w:p>
    <w:p w:rsidR="002005EF" w:rsidRPr="007C2B8C" w:rsidRDefault="002005EF" w:rsidP="002005EF">
      <w:pPr>
        <w:pStyle w:val="NoSpacing"/>
        <w:rPr>
          <w:rFonts w:ascii="Times New Roman" w:hAnsi="Times New Roman" w:cs="Times New Roman"/>
          <w:i/>
          <w:lang w:val="ro-RO"/>
        </w:rPr>
      </w:pPr>
    </w:p>
    <w:p w:rsidR="002005EF" w:rsidRPr="007C2B8C" w:rsidRDefault="003531D1" w:rsidP="003531D1">
      <w:pPr>
        <w:pStyle w:val="NoSpacing"/>
        <w:tabs>
          <w:tab w:val="left" w:pos="7920"/>
        </w:tabs>
        <w:ind w:left="720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ab/>
      </w:r>
    </w:p>
    <w:p w:rsidR="00D279BB" w:rsidRDefault="00D279BB" w:rsidP="00962B61">
      <w:pPr>
        <w:tabs>
          <w:tab w:val="left" w:pos="3060"/>
        </w:tabs>
        <w:rPr>
          <w:rFonts w:ascii="Times New Roman" w:hAnsi="Times New Roman" w:cs="Times New Roman"/>
          <w:lang w:val="ro-RO"/>
        </w:rPr>
      </w:pPr>
    </w:p>
    <w:p w:rsidR="00D279BB" w:rsidRPr="000C1050" w:rsidRDefault="00D279BB" w:rsidP="00962B61">
      <w:pPr>
        <w:tabs>
          <w:tab w:val="left" w:pos="3060"/>
        </w:tabs>
        <w:rPr>
          <w:rFonts w:ascii="Times New Roman" w:hAnsi="Times New Roman" w:cs="Times New Roman"/>
          <w:lang w:val="ro-RO"/>
        </w:rPr>
      </w:pPr>
    </w:p>
    <w:p w:rsidR="00CB2ACD" w:rsidRPr="00046876" w:rsidRDefault="00CB2ACD" w:rsidP="00CB2ACD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  <w:lang w:val="ro-RO"/>
        </w:rPr>
      </w:pPr>
      <w:r w:rsidRPr="00046876">
        <w:rPr>
          <w:rFonts w:ascii="Times New Roman" w:hAnsi="Times New Roman" w:cs="Times New Roman"/>
          <w:b/>
          <w:sz w:val="24"/>
          <w:u w:val="single"/>
          <w:lang w:val="ro-RO"/>
        </w:rPr>
        <w:t xml:space="preserve">Tabel cu rezultatele obţinute </w:t>
      </w:r>
    </w:p>
    <w:p w:rsidR="009D16CD" w:rsidRDefault="00CB2ACD" w:rsidP="009D16CD">
      <w:pPr>
        <w:pStyle w:val="NoSpacing"/>
        <w:ind w:left="720"/>
        <w:jc w:val="center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la concursul organizat pentru ocuparea postului de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9D16CD" w:rsidRPr="00977932">
        <w:rPr>
          <w:rFonts w:ascii="Times New Roman" w:hAnsi="Times New Roman" w:cs="Times New Roman"/>
          <w:b/>
          <w:i/>
          <w:lang w:val="ro-RO"/>
        </w:rPr>
        <w:t xml:space="preserve">Locțiitor comandant detașament I din cadrul Grupului de Intervenție nr. 1 ”lt. col. p.m. Adrian Barbu” </w:t>
      </w:r>
      <w:r w:rsidR="009D16CD">
        <w:rPr>
          <w:rFonts w:ascii="Times New Roman" w:hAnsi="Times New Roman" w:cs="Times New Roman"/>
          <w:b/>
          <w:i/>
          <w:lang w:val="ro-RO"/>
        </w:rPr>
        <w:t>–</w:t>
      </w:r>
      <w:r w:rsidR="009D16CD" w:rsidRPr="00977932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0B5BF0" w:rsidRPr="009D16CD" w:rsidRDefault="009D16CD" w:rsidP="009D16CD">
      <w:pPr>
        <w:pStyle w:val="NoSpacing"/>
        <w:ind w:left="720"/>
        <w:jc w:val="center"/>
        <w:rPr>
          <w:rFonts w:ascii="Times New Roman" w:hAnsi="Times New Roman" w:cs="Times New Roman"/>
          <w:b/>
          <w:i/>
          <w:lang w:val="ro-RO"/>
        </w:rPr>
      </w:pPr>
      <w:r w:rsidRPr="00977932">
        <w:rPr>
          <w:rFonts w:ascii="Times New Roman" w:hAnsi="Times New Roman" w:cs="Times New Roman"/>
          <w:b/>
          <w:i/>
          <w:lang w:val="ro-RO"/>
        </w:rPr>
        <w:t>Detașamentul de Pompieri ”Mihai Vodă”</w:t>
      </w:r>
    </w:p>
    <w:p w:rsidR="0040486D" w:rsidRDefault="0040486D" w:rsidP="000B5BF0">
      <w:pPr>
        <w:pStyle w:val="NoSpacing"/>
        <w:jc w:val="center"/>
        <w:rPr>
          <w:rFonts w:ascii="Times New Roman" w:hAnsi="Times New Roman" w:cs="Times New Roman"/>
          <w:lang w:val="ro-RO"/>
        </w:rPr>
      </w:pPr>
    </w:p>
    <w:p w:rsidR="00A74EBA" w:rsidRPr="000C1050" w:rsidRDefault="00A74EBA" w:rsidP="000B5BF0">
      <w:pPr>
        <w:pStyle w:val="NoSpacing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75"/>
        <w:gridCol w:w="5387"/>
        <w:gridCol w:w="3226"/>
      </w:tblGrid>
      <w:tr w:rsidR="009474DB" w:rsidRPr="000C1050" w:rsidTr="009474DB">
        <w:trPr>
          <w:trHeight w:val="436"/>
        </w:trPr>
        <w:tc>
          <w:tcPr>
            <w:tcW w:w="675" w:type="dxa"/>
            <w:vAlign w:val="center"/>
          </w:tcPr>
          <w:p w:rsidR="009474DB" w:rsidRPr="000C1050" w:rsidRDefault="009474DB" w:rsidP="00962B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1050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5387" w:type="dxa"/>
            <w:vAlign w:val="center"/>
          </w:tcPr>
          <w:p w:rsidR="009474DB" w:rsidRPr="000C1050" w:rsidRDefault="009474DB" w:rsidP="00962B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1050">
              <w:rPr>
                <w:rFonts w:ascii="Times New Roman" w:hAnsi="Times New Roman" w:cs="Times New Roman"/>
                <w:lang w:val="ro-RO"/>
              </w:rPr>
              <w:t>Numele şi prenumele candidatului</w:t>
            </w:r>
          </w:p>
        </w:tc>
        <w:tc>
          <w:tcPr>
            <w:tcW w:w="3226" w:type="dxa"/>
            <w:vAlign w:val="center"/>
          </w:tcPr>
          <w:p w:rsidR="009474DB" w:rsidRPr="000C1050" w:rsidRDefault="003710A9" w:rsidP="00962B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ota</w:t>
            </w:r>
          </w:p>
        </w:tc>
      </w:tr>
      <w:tr w:rsidR="007B72CB" w:rsidRPr="000C1050" w:rsidTr="009474DB">
        <w:trPr>
          <w:trHeight w:val="414"/>
        </w:trPr>
        <w:tc>
          <w:tcPr>
            <w:tcW w:w="675" w:type="dxa"/>
            <w:vAlign w:val="center"/>
          </w:tcPr>
          <w:p w:rsidR="007B72CB" w:rsidRPr="000C1050" w:rsidRDefault="007B72CB" w:rsidP="00962B6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1050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5387" w:type="dxa"/>
            <w:vAlign w:val="center"/>
          </w:tcPr>
          <w:p w:rsidR="007B72CB" w:rsidRDefault="009D16CD" w:rsidP="005966BA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779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t. IONESCU Gheorghe DAN-ADRIAN</w:t>
            </w:r>
          </w:p>
        </w:tc>
        <w:tc>
          <w:tcPr>
            <w:tcW w:w="3226" w:type="dxa"/>
            <w:vAlign w:val="center"/>
          </w:tcPr>
          <w:p w:rsidR="007B72CB" w:rsidRDefault="001C261C" w:rsidP="005966B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62</w:t>
            </w:r>
          </w:p>
        </w:tc>
      </w:tr>
    </w:tbl>
    <w:p w:rsidR="0040486D" w:rsidRPr="000C1050" w:rsidRDefault="0040486D" w:rsidP="0040486D">
      <w:pPr>
        <w:rPr>
          <w:rFonts w:ascii="Times New Roman" w:hAnsi="Times New Roman" w:cs="Times New Roman"/>
          <w:lang w:val="ro-RO"/>
        </w:rPr>
      </w:pPr>
    </w:p>
    <w:p w:rsidR="0040486D" w:rsidRPr="000C1050" w:rsidRDefault="0040486D" w:rsidP="0040486D">
      <w:pPr>
        <w:rPr>
          <w:rFonts w:ascii="Times New Roman" w:hAnsi="Times New Roman" w:cs="Times New Roman"/>
          <w:lang w:val="ro-RO"/>
        </w:rPr>
      </w:pPr>
    </w:p>
    <w:p w:rsidR="0040486D" w:rsidRPr="002442EB" w:rsidRDefault="0040486D" w:rsidP="0040486D">
      <w:pPr>
        <w:rPr>
          <w:rFonts w:ascii="Times New Roman" w:hAnsi="Times New Roman" w:cs="Times New Roman"/>
          <w:color w:val="FFFFFF" w:themeColor="background1"/>
          <w:lang w:val="ro-RO"/>
        </w:rPr>
      </w:pPr>
    </w:p>
    <w:p w:rsidR="00B63024" w:rsidRPr="009D16CD" w:rsidRDefault="00B63024" w:rsidP="0040486D">
      <w:pPr>
        <w:rPr>
          <w:rFonts w:ascii="Times New Roman" w:hAnsi="Times New Roman" w:cs="Times New Roman"/>
          <w:lang w:val="ro-RO"/>
        </w:rPr>
      </w:pPr>
    </w:p>
    <w:p w:rsidR="007B72CB" w:rsidRPr="009D16CD" w:rsidRDefault="007B72CB" w:rsidP="007B72CB">
      <w:pPr>
        <w:pStyle w:val="Style5"/>
        <w:widowControl/>
        <w:spacing w:line="240" w:lineRule="auto"/>
        <w:ind w:firstLine="0"/>
        <w:rPr>
          <w:rStyle w:val="FontStyle26"/>
          <w:b/>
          <w:lang w:val="ro-RO" w:eastAsia="ro-RO"/>
        </w:rPr>
      </w:pPr>
      <w:r w:rsidRPr="009D16CD">
        <w:rPr>
          <w:rStyle w:val="FontStyle26"/>
          <w:b/>
          <w:lang w:val="ro-RO" w:eastAsia="ro-RO"/>
        </w:rPr>
        <w:t>COMISIA DE CONCURS:</w:t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</w:r>
      <w:r w:rsidRPr="009D16CD">
        <w:rPr>
          <w:rStyle w:val="FontStyle26"/>
          <w:b/>
          <w:lang w:val="ro-RO" w:eastAsia="ro-RO"/>
        </w:rPr>
        <w:tab/>
        <w:t xml:space="preserve"> </w:t>
      </w:r>
    </w:p>
    <w:p w:rsidR="007B72CB" w:rsidRPr="001C261C" w:rsidRDefault="007B72CB" w:rsidP="007B72CB">
      <w:pPr>
        <w:pStyle w:val="Style1"/>
        <w:widowControl/>
        <w:tabs>
          <w:tab w:val="left" w:pos="842"/>
        </w:tabs>
        <w:ind w:left="713" w:firstLine="0"/>
        <w:rPr>
          <w:rStyle w:val="FontStyle26"/>
          <w:color w:val="FFFFFF" w:themeColor="background1"/>
          <w:lang w:val="ro-RO" w:eastAsia="ro-RO"/>
        </w:rPr>
      </w:pPr>
    </w:p>
    <w:p w:rsidR="007B72CB" w:rsidRPr="001C261C" w:rsidRDefault="007B72CB" w:rsidP="007B72CB">
      <w:pPr>
        <w:pStyle w:val="NoSpacing"/>
        <w:rPr>
          <w:color w:val="FFFFFF" w:themeColor="background1"/>
        </w:rPr>
      </w:pPr>
      <w:r w:rsidRPr="001C261C">
        <w:rPr>
          <w:rFonts w:ascii="Times New Roman" w:hAnsi="Times New Roman"/>
          <w:color w:val="FFFFFF" w:themeColor="background1"/>
          <w:lang w:val="ro-RO"/>
        </w:rPr>
        <w:t>Preşedintele comisiei:</w:t>
      </w:r>
      <w:r w:rsidRPr="001C261C">
        <w:rPr>
          <w:rFonts w:ascii="Times New Roman" w:hAnsi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/>
          <w:color w:val="FFFFFF" w:themeColor="background1"/>
          <w:lang w:val="ro-RO"/>
        </w:rPr>
        <w:tab/>
      </w:r>
      <w:r w:rsidR="009D16CD" w:rsidRPr="001C261C">
        <w:rPr>
          <w:rFonts w:ascii="Times New Roman" w:hAnsi="Times New Roman"/>
          <w:b/>
          <w:i/>
          <w:color w:val="FFFFFF" w:themeColor="background1"/>
          <w:lang w:val="ro-RO"/>
        </w:rPr>
        <w:t>Locotenent Colonel CRACIUN CLAUDIU-VALERIU</w:t>
      </w:r>
    </w:p>
    <w:p w:rsidR="007B72CB" w:rsidRPr="001C261C" w:rsidRDefault="007B72CB" w:rsidP="007B72CB">
      <w:pPr>
        <w:pStyle w:val="NoSpacing"/>
        <w:rPr>
          <w:rFonts w:ascii="Times New Roman" w:hAnsi="Times New Roman"/>
          <w:color w:val="FFFFFF" w:themeColor="background1"/>
          <w:lang w:val="ro-RO"/>
        </w:rPr>
      </w:pPr>
    </w:p>
    <w:p w:rsidR="007B72CB" w:rsidRPr="001C261C" w:rsidRDefault="007B72CB" w:rsidP="007B72CB">
      <w:pPr>
        <w:pStyle w:val="NoSpacing"/>
        <w:rPr>
          <w:rFonts w:ascii="Times New Roman" w:hAnsi="Times New Roman" w:cs="Times New Roman"/>
          <w:color w:val="FFFFFF" w:themeColor="background1"/>
          <w:lang w:val="ro-RO"/>
        </w:rPr>
      </w:pPr>
    </w:p>
    <w:p w:rsidR="007B72CB" w:rsidRPr="001C261C" w:rsidRDefault="007B72CB" w:rsidP="007B72CB">
      <w:pPr>
        <w:pStyle w:val="NoSpacing"/>
        <w:rPr>
          <w:rFonts w:ascii="Times New Roman" w:hAnsi="Times New Roman" w:cs="Times New Roman"/>
          <w:color w:val="FFFFFF" w:themeColor="background1"/>
          <w:lang w:val="ro-RO"/>
        </w:rPr>
      </w:pPr>
    </w:p>
    <w:p w:rsidR="007B72CB" w:rsidRPr="001C261C" w:rsidRDefault="007B72CB" w:rsidP="007B72CB">
      <w:pPr>
        <w:pStyle w:val="NoSpacing"/>
        <w:rPr>
          <w:rFonts w:ascii="Times New Roman" w:hAnsi="Times New Roman" w:cs="Times New Roman"/>
          <w:color w:val="FFFFFF" w:themeColor="background1"/>
          <w:lang w:val="ro-RO"/>
        </w:rPr>
      </w:pPr>
      <w:r w:rsidRPr="001C261C">
        <w:rPr>
          <w:rFonts w:ascii="Times New Roman" w:hAnsi="Times New Roman" w:cs="Times New Roman"/>
          <w:color w:val="FFFFFF" w:themeColor="background1"/>
          <w:lang w:val="ro-RO"/>
        </w:rPr>
        <w:t>Secretar:</w:t>
      </w:r>
      <w:r w:rsidRPr="001C261C">
        <w:rPr>
          <w:rFonts w:ascii="Times New Roman" w:hAnsi="Times New Roman" w:cs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 w:cs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 w:cs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 w:cs="Times New Roman"/>
          <w:color w:val="FFFFFF" w:themeColor="background1"/>
          <w:lang w:val="ro-RO"/>
        </w:rPr>
        <w:tab/>
      </w:r>
      <w:r w:rsidRPr="001C261C">
        <w:rPr>
          <w:rFonts w:ascii="Times New Roman" w:hAnsi="Times New Roman" w:cs="Times New Roman"/>
          <w:b/>
          <w:i/>
          <w:color w:val="FFFFFF" w:themeColor="background1"/>
          <w:lang w:val="ro-RO"/>
        </w:rPr>
        <w:t xml:space="preserve">Lt. </w:t>
      </w:r>
      <w:r w:rsidR="002005EF" w:rsidRPr="001C261C">
        <w:rPr>
          <w:rFonts w:ascii="Times New Roman" w:hAnsi="Times New Roman" w:cs="Times New Roman"/>
          <w:b/>
          <w:i/>
          <w:color w:val="FFFFFF" w:themeColor="background1"/>
          <w:lang w:val="ro-RO"/>
        </w:rPr>
        <w:t>ȘTEFAN ADRIAN-CONSTANTIN</w:t>
      </w:r>
    </w:p>
    <w:p w:rsidR="0043037F" w:rsidRPr="009D16CD" w:rsidRDefault="0043037F" w:rsidP="0043037F">
      <w:pPr>
        <w:pStyle w:val="NoSpacing"/>
        <w:jc w:val="right"/>
        <w:rPr>
          <w:rFonts w:ascii="Times New Roman" w:hAnsi="Times New Roman" w:cs="Times New Roman"/>
          <w:lang w:val="ro-RO"/>
        </w:rPr>
      </w:pPr>
    </w:p>
    <w:p w:rsidR="0043037F" w:rsidRPr="009D16CD" w:rsidRDefault="0043037F" w:rsidP="0043037F">
      <w:pPr>
        <w:pStyle w:val="NoSpacing"/>
        <w:jc w:val="right"/>
        <w:rPr>
          <w:rFonts w:ascii="Times New Roman" w:hAnsi="Times New Roman" w:cs="Times New Roman"/>
          <w:lang w:val="ro-RO"/>
        </w:rPr>
      </w:pPr>
    </w:p>
    <w:p w:rsidR="00881B5F" w:rsidRPr="009D16CD" w:rsidRDefault="00881B5F" w:rsidP="0040486D">
      <w:pPr>
        <w:rPr>
          <w:rFonts w:ascii="Times New Roman" w:hAnsi="Times New Roman" w:cs="Times New Roman"/>
          <w:lang w:val="ro-RO"/>
        </w:rPr>
      </w:pPr>
    </w:p>
    <w:p w:rsidR="00881B5F" w:rsidRPr="009D16CD" w:rsidRDefault="00881B5F" w:rsidP="0040486D">
      <w:pPr>
        <w:rPr>
          <w:rFonts w:ascii="Times New Roman" w:hAnsi="Times New Roman" w:cs="Times New Roman"/>
          <w:lang w:val="ro-RO"/>
        </w:rPr>
      </w:pPr>
    </w:p>
    <w:p w:rsidR="00881B5F" w:rsidRPr="009D16CD" w:rsidRDefault="00881B5F" w:rsidP="0040486D">
      <w:pPr>
        <w:rPr>
          <w:rFonts w:ascii="Times New Roman" w:hAnsi="Times New Roman" w:cs="Times New Roman"/>
          <w:lang w:val="ro-RO"/>
        </w:rPr>
      </w:pPr>
    </w:p>
    <w:p w:rsidR="007D2217" w:rsidRDefault="007D2217" w:rsidP="0040486D">
      <w:pPr>
        <w:rPr>
          <w:rFonts w:ascii="Times New Roman" w:hAnsi="Times New Roman" w:cs="Times New Roman"/>
          <w:lang w:val="ro-RO"/>
        </w:rPr>
      </w:pPr>
    </w:p>
    <w:p w:rsidR="00881B5F" w:rsidRDefault="00881B5F" w:rsidP="0040486D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881B5F" w:rsidSect="003531D1">
      <w:footerReference w:type="default" r:id="rId10"/>
      <w:pgSz w:w="11907" w:h="16839" w:code="9"/>
      <w:pgMar w:top="720" w:right="851" w:bottom="72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5" w:rsidRDefault="00A55B15" w:rsidP="002005EF">
      <w:pPr>
        <w:spacing w:after="0" w:line="240" w:lineRule="auto"/>
      </w:pPr>
      <w:r>
        <w:separator/>
      </w:r>
    </w:p>
  </w:endnote>
  <w:endnote w:type="continuationSeparator" w:id="0">
    <w:p w:rsidR="00A55B15" w:rsidRDefault="00A55B15" w:rsidP="0020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EF" w:rsidRPr="002005EF" w:rsidRDefault="002005EF" w:rsidP="002005EF">
    <w:pPr>
      <w:pStyle w:val="Footer"/>
      <w:jc w:val="center"/>
      <w:rPr>
        <w:rFonts w:ascii="Times New Roman" w:hAnsi="Times New Roman" w:cs="Times New Roman"/>
        <w:sz w:val="20"/>
        <w:szCs w:val="20"/>
        <w:lang w:val="ro-RO"/>
      </w:rPr>
    </w:pPr>
    <w:r w:rsidRPr="002005EF">
      <w:rPr>
        <w:rFonts w:ascii="Times New Roman" w:hAnsi="Times New Roman" w:cs="Times New Roman"/>
        <w:sz w:val="20"/>
        <w:szCs w:val="20"/>
        <w:lang w:val="ro-RO"/>
      </w:rPr>
      <w:t>NESECRET</w:t>
    </w:r>
  </w:p>
  <w:p w:rsidR="002005EF" w:rsidRPr="002005EF" w:rsidRDefault="002005EF" w:rsidP="002005EF">
    <w:pPr>
      <w:pStyle w:val="Footer"/>
      <w:jc w:val="center"/>
      <w:rPr>
        <w:rFonts w:ascii="Times New Roman" w:hAnsi="Times New Roman" w:cs="Times New Roman"/>
        <w:sz w:val="20"/>
        <w:szCs w:val="20"/>
        <w:lang w:val="ro-RO"/>
      </w:rPr>
    </w:pPr>
    <w:r w:rsidRPr="002005EF">
      <w:rPr>
        <w:rFonts w:ascii="Times New Roman" w:hAnsi="Times New Roman" w:cs="Times New Roman"/>
        <w:sz w:val="20"/>
        <w:szCs w:val="20"/>
        <w:lang w:val="ro-RO"/>
      </w:rPr>
      <w:t>Pagina 1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5" w:rsidRDefault="00A55B15" w:rsidP="002005EF">
      <w:pPr>
        <w:spacing w:after="0" w:line="240" w:lineRule="auto"/>
      </w:pPr>
      <w:r>
        <w:separator/>
      </w:r>
    </w:p>
  </w:footnote>
  <w:footnote w:type="continuationSeparator" w:id="0">
    <w:p w:rsidR="00A55B15" w:rsidRDefault="00A55B15" w:rsidP="0020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DC"/>
    <w:multiLevelType w:val="hybridMultilevel"/>
    <w:tmpl w:val="69902E40"/>
    <w:lvl w:ilvl="0" w:tplc="585C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8310D"/>
    <w:multiLevelType w:val="hybridMultilevel"/>
    <w:tmpl w:val="B67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1FD"/>
    <w:rsid w:val="00040D02"/>
    <w:rsid w:val="00046876"/>
    <w:rsid w:val="000A10D9"/>
    <w:rsid w:val="000A4B8F"/>
    <w:rsid w:val="000A67FC"/>
    <w:rsid w:val="000A77B0"/>
    <w:rsid w:val="000B5BF0"/>
    <w:rsid w:val="000B721D"/>
    <w:rsid w:val="000C1050"/>
    <w:rsid w:val="000D3B0F"/>
    <w:rsid w:val="000F3867"/>
    <w:rsid w:val="0011729C"/>
    <w:rsid w:val="00130402"/>
    <w:rsid w:val="00141946"/>
    <w:rsid w:val="00161808"/>
    <w:rsid w:val="0019580B"/>
    <w:rsid w:val="001A6DEA"/>
    <w:rsid w:val="001A79CD"/>
    <w:rsid w:val="001C261C"/>
    <w:rsid w:val="001E14C0"/>
    <w:rsid w:val="00200507"/>
    <w:rsid w:val="002005EF"/>
    <w:rsid w:val="00236580"/>
    <w:rsid w:val="002442EB"/>
    <w:rsid w:val="00264B16"/>
    <w:rsid w:val="002E7EC9"/>
    <w:rsid w:val="0032604A"/>
    <w:rsid w:val="003531D1"/>
    <w:rsid w:val="00361871"/>
    <w:rsid w:val="0036441D"/>
    <w:rsid w:val="003703C7"/>
    <w:rsid w:val="003710A9"/>
    <w:rsid w:val="003C1F4F"/>
    <w:rsid w:val="003D3FA2"/>
    <w:rsid w:val="003F7BBD"/>
    <w:rsid w:val="0040486D"/>
    <w:rsid w:val="0043037F"/>
    <w:rsid w:val="00430F9E"/>
    <w:rsid w:val="004537D7"/>
    <w:rsid w:val="004D3D3B"/>
    <w:rsid w:val="00501FAF"/>
    <w:rsid w:val="00503893"/>
    <w:rsid w:val="00513634"/>
    <w:rsid w:val="00557696"/>
    <w:rsid w:val="00560A31"/>
    <w:rsid w:val="00567F7E"/>
    <w:rsid w:val="005A212A"/>
    <w:rsid w:val="005A466F"/>
    <w:rsid w:val="005D6AFB"/>
    <w:rsid w:val="005E2DE4"/>
    <w:rsid w:val="00630222"/>
    <w:rsid w:val="006357C0"/>
    <w:rsid w:val="006639CC"/>
    <w:rsid w:val="00692BC2"/>
    <w:rsid w:val="006B7491"/>
    <w:rsid w:val="006F3EFF"/>
    <w:rsid w:val="00732A3E"/>
    <w:rsid w:val="007451FD"/>
    <w:rsid w:val="007665FE"/>
    <w:rsid w:val="0078340E"/>
    <w:rsid w:val="007911F8"/>
    <w:rsid w:val="00793492"/>
    <w:rsid w:val="007B72CB"/>
    <w:rsid w:val="007D2217"/>
    <w:rsid w:val="007F30BB"/>
    <w:rsid w:val="007F3C3B"/>
    <w:rsid w:val="00806A42"/>
    <w:rsid w:val="00807B41"/>
    <w:rsid w:val="008120C2"/>
    <w:rsid w:val="0083030C"/>
    <w:rsid w:val="00832B0D"/>
    <w:rsid w:val="00862016"/>
    <w:rsid w:val="00863DFD"/>
    <w:rsid w:val="00870BB8"/>
    <w:rsid w:val="00876340"/>
    <w:rsid w:val="00881B5F"/>
    <w:rsid w:val="008A56FD"/>
    <w:rsid w:val="008E3F83"/>
    <w:rsid w:val="008F0FD7"/>
    <w:rsid w:val="008F790C"/>
    <w:rsid w:val="00907A9A"/>
    <w:rsid w:val="00910E5E"/>
    <w:rsid w:val="009474DB"/>
    <w:rsid w:val="00962B61"/>
    <w:rsid w:val="00965120"/>
    <w:rsid w:val="00972956"/>
    <w:rsid w:val="009D16CD"/>
    <w:rsid w:val="009E0659"/>
    <w:rsid w:val="00A1138E"/>
    <w:rsid w:val="00A14EEA"/>
    <w:rsid w:val="00A542AD"/>
    <w:rsid w:val="00A55B15"/>
    <w:rsid w:val="00A61FB2"/>
    <w:rsid w:val="00A74EBA"/>
    <w:rsid w:val="00A8558A"/>
    <w:rsid w:val="00B238B8"/>
    <w:rsid w:val="00B63024"/>
    <w:rsid w:val="00BA7C20"/>
    <w:rsid w:val="00BB5259"/>
    <w:rsid w:val="00C043B1"/>
    <w:rsid w:val="00C3030F"/>
    <w:rsid w:val="00C54D99"/>
    <w:rsid w:val="00C57EFE"/>
    <w:rsid w:val="00C71988"/>
    <w:rsid w:val="00C743CD"/>
    <w:rsid w:val="00C85515"/>
    <w:rsid w:val="00CA0F18"/>
    <w:rsid w:val="00CA15C8"/>
    <w:rsid w:val="00CB2ACD"/>
    <w:rsid w:val="00CC17FD"/>
    <w:rsid w:val="00CC785D"/>
    <w:rsid w:val="00D123ED"/>
    <w:rsid w:val="00D279BB"/>
    <w:rsid w:val="00D43A42"/>
    <w:rsid w:val="00D81A95"/>
    <w:rsid w:val="00DA1D92"/>
    <w:rsid w:val="00DB3030"/>
    <w:rsid w:val="00DE41CB"/>
    <w:rsid w:val="00DF7294"/>
    <w:rsid w:val="00E007F7"/>
    <w:rsid w:val="00E13892"/>
    <w:rsid w:val="00E519BE"/>
    <w:rsid w:val="00E864D4"/>
    <w:rsid w:val="00E9052D"/>
    <w:rsid w:val="00F3424A"/>
    <w:rsid w:val="00F4550C"/>
    <w:rsid w:val="00F772E7"/>
    <w:rsid w:val="00FA581D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1FD"/>
    <w:pPr>
      <w:spacing w:after="0" w:line="240" w:lineRule="auto"/>
    </w:pPr>
  </w:style>
  <w:style w:type="table" w:styleId="TableGrid">
    <w:name w:val="Table Grid"/>
    <w:basedOn w:val="TableNormal"/>
    <w:uiPriority w:val="59"/>
    <w:rsid w:val="00745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B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83030C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513634"/>
    <w:pPr>
      <w:widowControl w:val="0"/>
      <w:autoSpaceDE w:val="0"/>
      <w:autoSpaceDN w:val="0"/>
      <w:adjustRightInd w:val="0"/>
      <w:spacing w:after="0" w:line="266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513634"/>
    <w:pPr>
      <w:widowControl w:val="0"/>
      <w:autoSpaceDE w:val="0"/>
      <w:autoSpaceDN w:val="0"/>
      <w:adjustRightInd w:val="0"/>
      <w:spacing w:after="0" w:line="27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51363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005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05EF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EF"/>
  </w:style>
  <w:style w:type="paragraph" w:styleId="Footer">
    <w:name w:val="footer"/>
    <w:basedOn w:val="Normal"/>
    <w:link w:val="FooterChar"/>
    <w:uiPriority w:val="99"/>
    <w:unhideWhenUsed/>
    <w:rsid w:val="002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7A4-C080-495B-A8C9-7B725AD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MB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toiu.cecilia</dc:creator>
  <cp:keywords/>
  <dc:description/>
  <cp:lastModifiedBy>stefan.adrian</cp:lastModifiedBy>
  <cp:revision>109</cp:revision>
  <cp:lastPrinted>2018-12-28T08:15:00Z</cp:lastPrinted>
  <dcterms:created xsi:type="dcterms:W3CDTF">2015-04-09T23:47:00Z</dcterms:created>
  <dcterms:modified xsi:type="dcterms:W3CDTF">2018-12-28T11:55:00Z</dcterms:modified>
</cp:coreProperties>
</file>